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B353D7" w14:textId="77777777" w:rsidR="0096606C" w:rsidRPr="001B333A" w:rsidRDefault="0096606C" w:rsidP="004D752D">
      <w:pPr>
        <w:spacing w:after="0" w:line="239" w:lineRule="auto"/>
        <w:ind w:left="2904" w:right="2843"/>
        <w:jc w:val="center"/>
        <w:rPr>
          <w:rFonts w:cs="Arial"/>
          <w:b/>
          <w:sz w:val="28"/>
        </w:rPr>
      </w:pPr>
    </w:p>
    <w:p w14:paraId="2FA64879" w14:textId="2C900742" w:rsidR="007D2415" w:rsidRPr="001B333A" w:rsidRDefault="00CD6E42" w:rsidP="007D2415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proofErr w:type="spellStart"/>
      <w:r w:rsidRPr="001B333A">
        <w:rPr>
          <w:rFonts w:cs="Arial"/>
          <w:b/>
          <w:sz w:val="36"/>
          <w:szCs w:val="36"/>
        </w:rPr>
        <w:t>Szerzői</w:t>
      </w:r>
      <w:proofErr w:type="spellEnd"/>
      <w:r w:rsidRPr="001B333A">
        <w:rPr>
          <w:rFonts w:cs="Arial"/>
          <w:b/>
          <w:sz w:val="36"/>
          <w:szCs w:val="36"/>
        </w:rPr>
        <w:t xml:space="preserve"> jogi </w:t>
      </w:r>
      <w:proofErr w:type="spellStart"/>
      <w:r w:rsidRPr="001B333A">
        <w:rPr>
          <w:rFonts w:cs="Arial"/>
          <w:b/>
          <w:sz w:val="36"/>
          <w:szCs w:val="36"/>
        </w:rPr>
        <w:t>és</w:t>
      </w:r>
      <w:proofErr w:type="spellEnd"/>
      <w:r w:rsidRPr="001B333A">
        <w:rPr>
          <w:rFonts w:cs="Arial"/>
          <w:b/>
          <w:sz w:val="36"/>
          <w:szCs w:val="36"/>
        </w:rPr>
        <w:t xml:space="preserve"> </w:t>
      </w:r>
      <w:proofErr w:type="spellStart"/>
      <w:r w:rsidRPr="001B333A">
        <w:rPr>
          <w:rFonts w:cs="Arial"/>
          <w:b/>
          <w:sz w:val="36"/>
          <w:szCs w:val="36"/>
        </w:rPr>
        <w:t>részvételi</w:t>
      </w:r>
      <w:proofErr w:type="spellEnd"/>
      <w:r w:rsidR="007D2415" w:rsidRPr="001B333A">
        <w:rPr>
          <w:rFonts w:cs="Arial"/>
          <w:b/>
          <w:sz w:val="36"/>
          <w:szCs w:val="36"/>
        </w:rPr>
        <w:t xml:space="preserve"> </w:t>
      </w:r>
      <w:proofErr w:type="spellStart"/>
      <w:r w:rsidR="007D2415" w:rsidRPr="001B333A">
        <w:rPr>
          <w:rFonts w:cs="Arial"/>
          <w:b/>
          <w:sz w:val="36"/>
          <w:szCs w:val="36"/>
        </w:rPr>
        <w:t>nyilatkozat</w:t>
      </w:r>
      <w:proofErr w:type="spellEnd"/>
    </w:p>
    <w:p w14:paraId="19370CB9" w14:textId="77777777" w:rsidR="007D2415" w:rsidRPr="001B333A" w:rsidRDefault="007D2415" w:rsidP="007D2415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6FEFC29C" w14:textId="52B825F1" w:rsidR="007D2415" w:rsidRPr="001B333A" w:rsidRDefault="007D2415" w:rsidP="007D241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B333A">
        <w:rPr>
          <w:rFonts w:ascii="Arial" w:hAnsi="Arial" w:cs="Arial"/>
          <w:b/>
          <w:bCs/>
          <w:sz w:val="28"/>
          <w:szCs w:val="28"/>
        </w:rPr>
        <w:t>TRADÍCIÓ ÉS INNOVÁCIÓ</w:t>
      </w:r>
      <w:r w:rsidRPr="001B333A">
        <w:rPr>
          <w:rFonts w:ascii="Arial" w:hAnsi="Arial" w:cs="Arial"/>
          <w:sz w:val="28"/>
          <w:szCs w:val="28"/>
        </w:rPr>
        <w:t xml:space="preserve"> - </w:t>
      </w:r>
      <w:r w:rsidRPr="001B333A">
        <w:rPr>
          <w:rFonts w:ascii="Arial" w:hAnsi="Arial" w:cs="Arial"/>
          <w:b/>
          <w:bCs/>
          <w:sz w:val="28"/>
          <w:szCs w:val="28"/>
        </w:rPr>
        <w:t xml:space="preserve">Tető az építészetben </w:t>
      </w:r>
      <w:r w:rsidR="0043429C">
        <w:rPr>
          <w:rFonts w:ascii="Arial" w:hAnsi="Arial" w:cs="Arial"/>
          <w:b/>
          <w:bCs/>
          <w:sz w:val="28"/>
          <w:szCs w:val="28"/>
        </w:rPr>
        <w:t>202</w:t>
      </w:r>
      <w:r w:rsidR="007B4E2E">
        <w:rPr>
          <w:rFonts w:ascii="Arial" w:hAnsi="Arial" w:cs="Arial"/>
          <w:b/>
          <w:bCs/>
          <w:sz w:val="28"/>
          <w:szCs w:val="28"/>
        </w:rPr>
        <w:t>5</w:t>
      </w:r>
    </w:p>
    <w:p w14:paraId="5C09DDB8" w14:textId="1E961A0E" w:rsidR="007D2415" w:rsidRPr="001B333A" w:rsidRDefault="007B4E2E" w:rsidP="007D2415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wisspor</w:t>
      </w:r>
      <w:proofErr w:type="spellEnd"/>
      <w:r w:rsidR="007D2415" w:rsidRPr="001B333A">
        <w:rPr>
          <w:rFonts w:ascii="Arial" w:hAnsi="Arial" w:cs="Arial"/>
          <w:b/>
          <w:bCs/>
          <w:sz w:val="28"/>
          <w:szCs w:val="28"/>
        </w:rPr>
        <w:t xml:space="preserve"> Építész Pályázaton való részvételhez</w:t>
      </w:r>
    </w:p>
    <w:p w14:paraId="018BD036" w14:textId="77777777" w:rsidR="007D2415" w:rsidRPr="004219CC" w:rsidRDefault="007D2415" w:rsidP="007D2415">
      <w:pPr>
        <w:spacing w:after="0" w:line="240" w:lineRule="auto"/>
        <w:jc w:val="center"/>
        <w:rPr>
          <w:rFonts w:cs="Arial"/>
          <w:b/>
          <w:sz w:val="36"/>
          <w:szCs w:val="36"/>
          <w:lang w:val="hu-HU"/>
        </w:rPr>
      </w:pPr>
    </w:p>
    <w:p w14:paraId="6BBF5E76" w14:textId="77777777" w:rsidR="007D2415" w:rsidRPr="004219CC" w:rsidRDefault="007D2415" w:rsidP="007D2415">
      <w:pPr>
        <w:spacing w:after="0" w:line="240" w:lineRule="auto"/>
        <w:rPr>
          <w:rFonts w:cs="Arial"/>
          <w:sz w:val="24"/>
          <w:lang w:val="hu-HU"/>
        </w:rPr>
      </w:pPr>
    </w:p>
    <w:p w14:paraId="2797D393" w14:textId="1CBF0111" w:rsidR="007D2415" w:rsidRPr="004219CC" w:rsidRDefault="00AB21C3" w:rsidP="007D2415">
      <w:pPr>
        <w:spacing w:after="0" w:line="240" w:lineRule="auto"/>
        <w:rPr>
          <w:rFonts w:cs="Arial"/>
          <w:sz w:val="24"/>
          <w:lang w:val="hu-HU"/>
        </w:rPr>
      </w:pPr>
      <w:r w:rsidRPr="004219CC">
        <w:rPr>
          <w:rFonts w:cs="Arial"/>
          <w:sz w:val="24"/>
          <w:lang w:val="hu-HU"/>
        </w:rPr>
        <w:t>Pályázó adatai:</w:t>
      </w:r>
    </w:p>
    <w:p w14:paraId="069C736A" w14:textId="77777777" w:rsidR="007D2415" w:rsidRPr="00C466E7" w:rsidRDefault="007D2415" w:rsidP="007D2415">
      <w:pPr>
        <w:spacing w:before="240" w:after="0" w:line="240" w:lineRule="auto"/>
        <w:rPr>
          <w:rFonts w:cs="Arial"/>
          <w:sz w:val="24"/>
          <w:lang w:val="hu-HU"/>
        </w:rPr>
      </w:pPr>
      <w:r w:rsidRPr="00C466E7">
        <w:rPr>
          <w:rFonts w:cs="Arial"/>
          <w:sz w:val="24"/>
          <w:lang w:val="hu-HU"/>
        </w:rPr>
        <w:t xml:space="preserve">Név: ………………………………………………………………………………………………. </w:t>
      </w:r>
    </w:p>
    <w:p w14:paraId="3B046826" w14:textId="77777777" w:rsidR="007D2415" w:rsidRPr="00C466E7" w:rsidRDefault="007D2415" w:rsidP="007D2415">
      <w:pPr>
        <w:spacing w:before="240" w:after="0" w:line="240" w:lineRule="auto"/>
        <w:rPr>
          <w:rFonts w:cs="Arial"/>
          <w:sz w:val="24"/>
          <w:lang w:val="hu-HU"/>
        </w:rPr>
      </w:pPr>
      <w:r w:rsidRPr="00C466E7">
        <w:rPr>
          <w:rFonts w:cs="Arial"/>
          <w:sz w:val="24"/>
          <w:lang w:val="hu-HU"/>
        </w:rPr>
        <w:t>Lakcím: ……………………………………………………………………………………</w:t>
      </w:r>
      <w:proofErr w:type="gramStart"/>
      <w:r w:rsidRPr="00C466E7">
        <w:rPr>
          <w:rFonts w:cs="Arial"/>
          <w:sz w:val="24"/>
          <w:lang w:val="hu-HU"/>
        </w:rPr>
        <w:t>…….</w:t>
      </w:r>
      <w:proofErr w:type="gramEnd"/>
      <w:r w:rsidRPr="00C466E7">
        <w:rPr>
          <w:rFonts w:cs="Arial"/>
          <w:sz w:val="24"/>
          <w:lang w:val="hu-HU"/>
        </w:rPr>
        <w:t xml:space="preserve">. </w:t>
      </w:r>
    </w:p>
    <w:p w14:paraId="331C4DF3" w14:textId="77777777" w:rsidR="007D2415" w:rsidRPr="00C466E7" w:rsidRDefault="007D2415" w:rsidP="007D2415">
      <w:pPr>
        <w:spacing w:after="0" w:line="240" w:lineRule="auto"/>
        <w:rPr>
          <w:rFonts w:cs="Arial"/>
          <w:sz w:val="24"/>
          <w:lang w:val="hu-HU"/>
        </w:rPr>
      </w:pPr>
    </w:p>
    <w:p w14:paraId="5FE73C71" w14:textId="67E7E069" w:rsidR="007D2415" w:rsidRPr="00C466E7" w:rsidRDefault="00AB21C3" w:rsidP="007D2415">
      <w:pPr>
        <w:spacing w:after="0" w:line="240" w:lineRule="auto"/>
        <w:rPr>
          <w:rFonts w:cs="Arial"/>
          <w:sz w:val="24"/>
          <w:lang w:val="hu-HU"/>
        </w:rPr>
      </w:pPr>
      <w:r w:rsidRPr="00C466E7">
        <w:rPr>
          <w:rFonts w:cs="Arial"/>
          <w:sz w:val="24"/>
          <w:lang w:val="hu-HU"/>
        </w:rPr>
        <w:t>Kiíró adatai:</w:t>
      </w:r>
    </w:p>
    <w:p w14:paraId="45069ABC" w14:textId="49061EEF" w:rsidR="007D2415" w:rsidRPr="00C466E7" w:rsidRDefault="00AB21C3" w:rsidP="007D2415">
      <w:pPr>
        <w:spacing w:before="240" w:after="0" w:line="240" w:lineRule="auto"/>
        <w:rPr>
          <w:rFonts w:cs="Arial"/>
          <w:sz w:val="24"/>
          <w:lang w:val="hu-HU"/>
        </w:rPr>
      </w:pPr>
      <w:r w:rsidRPr="00C466E7">
        <w:rPr>
          <w:rFonts w:cs="Arial"/>
          <w:sz w:val="24"/>
          <w:lang w:val="hu-HU"/>
        </w:rPr>
        <w:t>Név</w:t>
      </w:r>
      <w:r w:rsidR="007D2415" w:rsidRPr="00C466E7">
        <w:rPr>
          <w:rFonts w:cs="Arial"/>
          <w:sz w:val="24"/>
          <w:lang w:val="hu-HU"/>
        </w:rPr>
        <w:t xml:space="preserve">: </w:t>
      </w:r>
      <w:r w:rsidRPr="00C466E7">
        <w:rPr>
          <w:rFonts w:cs="Arial"/>
          <w:sz w:val="24"/>
          <w:lang w:val="hu-HU"/>
        </w:rPr>
        <w:t>CREATON South-East Europe Kft.</w:t>
      </w:r>
    </w:p>
    <w:p w14:paraId="077C0B5D" w14:textId="611FF2C0" w:rsidR="007D2415" w:rsidRPr="00C466E7" w:rsidRDefault="00AB21C3" w:rsidP="007D2415">
      <w:pPr>
        <w:spacing w:before="240" w:after="0" w:line="240" w:lineRule="auto"/>
        <w:rPr>
          <w:rFonts w:cs="Arial"/>
          <w:sz w:val="24"/>
          <w:lang w:val="hu-HU"/>
        </w:rPr>
      </w:pPr>
      <w:r w:rsidRPr="00C466E7">
        <w:rPr>
          <w:rFonts w:cs="Arial"/>
          <w:sz w:val="24"/>
          <w:lang w:val="hu-HU"/>
        </w:rPr>
        <w:t>Cím</w:t>
      </w:r>
      <w:r w:rsidR="003C3248" w:rsidRPr="00C466E7">
        <w:rPr>
          <w:rFonts w:cs="Arial"/>
          <w:sz w:val="24"/>
          <w:lang w:val="hu-HU"/>
        </w:rPr>
        <w:t>:</w:t>
      </w:r>
      <w:r w:rsidR="007D2415" w:rsidRPr="00C466E7">
        <w:rPr>
          <w:rFonts w:cs="Arial"/>
          <w:sz w:val="24"/>
          <w:lang w:val="hu-HU"/>
        </w:rPr>
        <w:t xml:space="preserve"> </w:t>
      </w:r>
      <w:r w:rsidR="003C3248" w:rsidRPr="00C466E7">
        <w:rPr>
          <w:rFonts w:cs="Arial"/>
          <w:sz w:val="24"/>
          <w:lang w:val="hu-HU"/>
        </w:rPr>
        <w:t>8960 Lenti, Cserépgyár utca 1</w:t>
      </w:r>
      <w:r w:rsidR="007D2415" w:rsidRPr="00C466E7">
        <w:rPr>
          <w:rFonts w:cs="Arial"/>
          <w:sz w:val="24"/>
          <w:lang w:val="hu-HU"/>
        </w:rPr>
        <w:t>.</w:t>
      </w:r>
    </w:p>
    <w:p w14:paraId="3CCCB3DF" w14:textId="77777777" w:rsidR="007D2415" w:rsidRPr="00C466E7" w:rsidRDefault="007D2415" w:rsidP="007D2415">
      <w:pPr>
        <w:spacing w:after="0" w:line="240" w:lineRule="auto"/>
        <w:rPr>
          <w:rFonts w:cs="Arial"/>
          <w:sz w:val="24"/>
          <w:lang w:val="hu-HU"/>
        </w:rPr>
      </w:pPr>
    </w:p>
    <w:p w14:paraId="66BCE72D" w14:textId="6C83D089" w:rsidR="00DC4588" w:rsidRPr="00C466E7" w:rsidRDefault="00DC4588" w:rsidP="00EA0634">
      <w:pPr>
        <w:shd w:val="clear" w:color="auto" w:fill="FFFFFF"/>
        <w:spacing w:after="100" w:afterAutospacing="1" w:line="276" w:lineRule="auto"/>
        <w:rPr>
          <w:rFonts w:eastAsia="Times New Roman" w:cs="Arial"/>
          <w:color w:val="auto"/>
          <w:sz w:val="24"/>
          <w:lang w:val="hu-HU" w:eastAsia="hu-HU"/>
        </w:rPr>
      </w:pPr>
      <w:r w:rsidRPr="00C466E7">
        <w:rPr>
          <w:rFonts w:eastAsia="Times New Roman" w:cs="Arial"/>
          <w:color w:val="auto"/>
          <w:sz w:val="24"/>
          <w:lang w:val="hu-HU" w:eastAsia="hu-HU"/>
        </w:rPr>
        <w:t>Pályázat</w:t>
      </w:r>
      <w:r w:rsidR="000831C8" w:rsidRPr="00C466E7">
        <w:rPr>
          <w:rFonts w:eastAsia="Times New Roman" w:cs="Arial"/>
          <w:color w:val="auto"/>
          <w:sz w:val="24"/>
          <w:lang w:val="hu-HU" w:eastAsia="hu-HU"/>
        </w:rPr>
        <w:t xml:space="preserve"> csak abban az esetben nyújtható be</w:t>
      </w: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, </w:t>
      </w:r>
      <w:r w:rsidR="000831C8" w:rsidRPr="00C466E7">
        <w:rPr>
          <w:rFonts w:eastAsia="Times New Roman" w:cs="Arial"/>
          <w:color w:val="auto"/>
          <w:sz w:val="24"/>
          <w:lang w:val="hu-HU" w:eastAsia="hu-HU"/>
        </w:rPr>
        <w:t xml:space="preserve">ha </w:t>
      </w: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a pályázati anyagot érintő valamennyi jogosult </w:t>
      </w:r>
      <w:r w:rsidR="008A0372" w:rsidRPr="00C466E7">
        <w:rPr>
          <w:rFonts w:eastAsia="Times New Roman" w:cs="Arial"/>
          <w:color w:val="auto"/>
          <w:sz w:val="24"/>
          <w:lang w:val="hu-HU" w:eastAsia="hu-HU"/>
        </w:rPr>
        <w:t>hozzájárult ehhez</w:t>
      </w: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. A pályázati anyag feltöltésével </w:t>
      </w:r>
      <w:r w:rsidR="00E82AF4" w:rsidRPr="00C466E7">
        <w:rPr>
          <w:rFonts w:eastAsia="Times New Roman" w:cs="Arial"/>
          <w:color w:val="auto"/>
          <w:sz w:val="24"/>
          <w:lang w:val="hu-HU" w:eastAsia="hu-HU"/>
        </w:rPr>
        <w:t xml:space="preserve">a pályázó </w:t>
      </w: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kijelenti és szavatolja, hogy a pályázatot érintő valamennyi szerzői jogi </w:t>
      </w:r>
      <w:r w:rsidR="00463704" w:rsidRPr="00C466E7">
        <w:rPr>
          <w:rFonts w:eastAsia="Times New Roman" w:cs="Arial"/>
          <w:color w:val="auto"/>
          <w:sz w:val="24"/>
          <w:lang w:val="hu-HU" w:eastAsia="hu-HU"/>
        </w:rPr>
        <w:t xml:space="preserve">joggal rendelkező személy </w:t>
      </w:r>
      <w:r w:rsidRPr="00C466E7">
        <w:rPr>
          <w:rFonts w:eastAsia="Times New Roman" w:cs="Arial"/>
          <w:color w:val="auto"/>
          <w:sz w:val="24"/>
          <w:lang w:val="hu-HU" w:eastAsia="hu-HU"/>
        </w:rPr>
        <w:t>(</w:t>
      </w:r>
      <w:r w:rsidR="00463704" w:rsidRPr="00C466E7">
        <w:rPr>
          <w:rFonts w:eastAsia="Times New Roman" w:cs="Arial"/>
          <w:color w:val="auto"/>
          <w:sz w:val="24"/>
          <w:lang w:val="hu-HU" w:eastAsia="hu-HU"/>
        </w:rPr>
        <w:t xml:space="preserve">beleértve a </w:t>
      </w:r>
      <w:r w:rsidRPr="00C466E7">
        <w:rPr>
          <w:rFonts w:eastAsia="Times New Roman" w:cs="Arial"/>
          <w:color w:val="auto"/>
          <w:sz w:val="24"/>
          <w:lang w:val="hu-HU" w:eastAsia="hu-HU"/>
        </w:rPr>
        <w:t>szellemi alkotással kapcsolatos jogot</w:t>
      </w:r>
      <w:r w:rsidR="00463704" w:rsidRPr="00C466E7">
        <w:rPr>
          <w:rFonts w:eastAsia="Times New Roman" w:cs="Arial"/>
          <w:color w:val="auto"/>
          <w:sz w:val="24"/>
          <w:lang w:val="hu-HU" w:eastAsia="hu-HU"/>
        </w:rPr>
        <w:t xml:space="preserve"> is</w:t>
      </w:r>
      <w:r w:rsidRPr="00C466E7">
        <w:rPr>
          <w:rFonts w:eastAsia="Times New Roman" w:cs="Arial"/>
          <w:color w:val="auto"/>
          <w:sz w:val="24"/>
          <w:lang w:val="hu-HU" w:eastAsia="hu-HU"/>
        </w:rPr>
        <w:t>) a pályázaton történő részvételre hozzájárulását adta</w:t>
      </w:r>
      <w:r w:rsidR="00A07495" w:rsidRPr="00C466E7">
        <w:rPr>
          <w:rFonts w:eastAsia="Times New Roman" w:cs="Arial"/>
          <w:color w:val="auto"/>
          <w:sz w:val="24"/>
          <w:lang w:val="hu-HU" w:eastAsia="hu-HU"/>
        </w:rPr>
        <w:t>, továbbá kijelenti, h</w:t>
      </w:r>
      <w:r w:rsidR="00B237B7" w:rsidRPr="00C466E7">
        <w:rPr>
          <w:rFonts w:eastAsia="Times New Roman" w:cs="Arial"/>
          <w:color w:val="auto"/>
          <w:sz w:val="24"/>
          <w:lang w:val="hu-HU" w:eastAsia="hu-HU"/>
        </w:rPr>
        <w:t>o</w:t>
      </w:r>
      <w:r w:rsidR="00A07495" w:rsidRPr="00C466E7">
        <w:rPr>
          <w:rFonts w:eastAsia="Times New Roman" w:cs="Arial"/>
          <w:color w:val="auto"/>
          <w:sz w:val="24"/>
          <w:lang w:val="hu-HU" w:eastAsia="hu-HU"/>
        </w:rPr>
        <w:t>gy az épület tulajdonosa</w:t>
      </w:r>
      <w:r w:rsidR="009D2820" w:rsidRPr="00C466E7">
        <w:rPr>
          <w:rFonts w:eastAsia="Times New Roman" w:cs="Arial"/>
          <w:color w:val="auto"/>
          <w:sz w:val="24"/>
          <w:lang w:val="hu-HU" w:eastAsia="hu-HU"/>
        </w:rPr>
        <w:t xml:space="preserve"> előzetesen hozzájárult a pályázaton való részvételhez. (A tulajdonosi hozzájáruló nyilatkozat feltöltése a pályázati indulás feltétele.)</w:t>
      </w:r>
      <w:r w:rsidR="003B65D6" w:rsidRPr="00C466E7">
        <w:rPr>
          <w:rFonts w:eastAsia="Times New Roman" w:cs="Arial"/>
          <w:color w:val="auto"/>
          <w:sz w:val="24"/>
          <w:lang w:val="hu-HU" w:eastAsia="hu-HU"/>
        </w:rPr>
        <w:t xml:space="preserve"> Az épület tulajdonosának adatait a </w:t>
      </w:r>
      <w:r w:rsidR="00313F7D" w:rsidRPr="00C466E7">
        <w:rPr>
          <w:rFonts w:eastAsia="Times New Roman" w:cs="Arial"/>
          <w:color w:val="auto"/>
          <w:sz w:val="24"/>
          <w:lang w:val="hu-HU" w:eastAsia="hu-HU"/>
        </w:rPr>
        <w:t>K</w:t>
      </w:r>
      <w:r w:rsidR="003B65D6" w:rsidRPr="00C466E7">
        <w:rPr>
          <w:rFonts w:eastAsia="Times New Roman" w:cs="Arial"/>
          <w:color w:val="auto"/>
          <w:sz w:val="24"/>
          <w:lang w:val="hu-HU" w:eastAsia="hu-HU"/>
        </w:rPr>
        <w:t>iíró nem hozza nyilvánosságra</w:t>
      </w:r>
      <w:r w:rsidR="00961669" w:rsidRPr="00C466E7">
        <w:rPr>
          <w:rFonts w:eastAsia="Times New Roman" w:cs="Arial"/>
          <w:color w:val="auto"/>
          <w:sz w:val="24"/>
          <w:lang w:val="hu-HU" w:eastAsia="hu-HU"/>
        </w:rPr>
        <w:t>.</w:t>
      </w:r>
    </w:p>
    <w:p w14:paraId="478935D8" w14:textId="14961ECF" w:rsidR="00DC4588" w:rsidRPr="00C466E7" w:rsidRDefault="000F0475" w:rsidP="00EA0634">
      <w:pPr>
        <w:autoSpaceDE w:val="0"/>
        <w:autoSpaceDN w:val="0"/>
        <w:adjustRightInd w:val="0"/>
        <w:spacing w:after="0" w:line="276" w:lineRule="auto"/>
        <w:rPr>
          <w:rFonts w:eastAsia="Times New Roman" w:cs="Arial"/>
          <w:color w:val="auto"/>
          <w:sz w:val="24"/>
          <w:lang w:val="hu-HU" w:eastAsia="hu-HU"/>
        </w:rPr>
      </w:pP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Pályázó </w:t>
      </w:r>
      <w:r w:rsidR="00A37318" w:rsidRPr="00C466E7">
        <w:rPr>
          <w:rFonts w:eastAsia="Times New Roman" w:cs="Arial"/>
          <w:color w:val="auto"/>
          <w:sz w:val="24"/>
          <w:lang w:val="hu-HU" w:eastAsia="hu-HU"/>
        </w:rPr>
        <w:t xml:space="preserve">kijelenti, </w:t>
      </w:r>
      <w:proofErr w:type="gramStart"/>
      <w:r w:rsidR="00A37318" w:rsidRPr="00C466E7">
        <w:rPr>
          <w:rFonts w:eastAsia="Times New Roman" w:cs="Arial"/>
          <w:color w:val="auto"/>
          <w:sz w:val="24"/>
          <w:lang w:val="hu-HU" w:eastAsia="hu-HU"/>
        </w:rPr>
        <w:t>hogy</w:t>
      </w:r>
      <w:r w:rsidRPr="00C466E7">
        <w:rPr>
          <w:rFonts w:eastAsia="Times New Roman" w:cs="Arial"/>
          <w:color w:val="auto"/>
          <w:sz w:val="24"/>
          <w:lang w:val="hu-HU" w:eastAsia="hu-HU"/>
        </w:rPr>
        <w:t>,</w:t>
      </w:r>
      <w:proofErr w:type="gramEnd"/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 hogy a jelen </w:t>
      </w:r>
      <w:r w:rsidR="00395C14" w:rsidRPr="00C466E7">
        <w:rPr>
          <w:rFonts w:eastAsia="Times New Roman" w:cs="Arial"/>
          <w:color w:val="auto"/>
          <w:sz w:val="24"/>
          <w:lang w:val="hu-HU" w:eastAsia="hu-HU"/>
        </w:rPr>
        <w:t xml:space="preserve">pályázati </w:t>
      </w:r>
      <w:r w:rsidRPr="00C466E7">
        <w:rPr>
          <w:rFonts w:eastAsia="Times New Roman" w:cs="Arial"/>
          <w:color w:val="auto"/>
          <w:sz w:val="24"/>
          <w:lang w:val="hu-HU" w:eastAsia="hu-HU"/>
        </w:rPr>
        <w:t>kiírás szerinti felhasználás harmadik személy jogát nem sérti, beleértve az építészeti</w:t>
      </w:r>
      <w:r w:rsidR="004F219E" w:rsidRPr="00C466E7">
        <w:rPr>
          <w:rFonts w:eastAsia="Times New Roman" w:cs="Arial"/>
          <w:color w:val="auto"/>
          <w:sz w:val="24"/>
          <w:lang w:val="hu-HU" w:eastAsia="hu-HU"/>
        </w:rPr>
        <w:t xml:space="preserve"> </w:t>
      </w:r>
      <w:r w:rsidRPr="00C466E7">
        <w:rPr>
          <w:rFonts w:eastAsia="Times New Roman" w:cs="Arial"/>
          <w:color w:val="auto"/>
          <w:sz w:val="24"/>
          <w:lang w:val="hu-HU" w:eastAsia="hu-HU"/>
        </w:rPr>
        <w:t xml:space="preserve">tervek és fotók tulajdonjogát is. </w:t>
      </w:r>
    </w:p>
    <w:p w14:paraId="5A4B4D62" w14:textId="17E40578" w:rsidR="009261C5" w:rsidRPr="00D313F3" w:rsidRDefault="009261C5" w:rsidP="00EA0634">
      <w:pPr>
        <w:shd w:val="clear" w:color="auto" w:fill="FFFFFF"/>
        <w:spacing w:after="100" w:afterAutospacing="1" w:line="276" w:lineRule="auto"/>
        <w:rPr>
          <w:rFonts w:eastAsia="Times New Roman" w:cs="Arial"/>
          <w:color w:val="auto"/>
          <w:sz w:val="24"/>
          <w:lang w:val="hu-HU" w:eastAsia="hu-HU"/>
        </w:rPr>
      </w:pP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A CREATON South-East Europe Kft. kizárja a felelősségét </w:t>
      </w:r>
      <w:r w:rsidR="00AC1287" w:rsidRPr="00D313F3">
        <w:rPr>
          <w:rFonts w:eastAsia="Times New Roman" w:cs="Arial"/>
          <w:color w:val="auto"/>
          <w:sz w:val="24"/>
          <w:lang w:val="hu-HU" w:eastAsia="hu-HU"/>
        </w:rPr>
        <w:t xml:space="preserve">a </w:t>
      </w:r>
      <w:r w:rsidRPr="00D313F3">
        <w:rPr>
          <w:rFonts w:eastAsia="Times New Roman" w:cs="Arial"/>
          <w:color w:val="auto"/>
          <w:sz w:val="24"/>
          <w:lang w:val="hu-HU" w:eastAsia="hu-HU"/>
        </w:rPr>
        <w:t>harmadik személyek által támasztott szerzői vagy egyéb szellemi alkotáshoz fűződő jogok megsértéséből származó</w:t>
      </w:r>
      <w:r w:rsidR="00AC1287" w:rsidRPr="00D313F3">
        <w:rPr>
          <w:rFonts w:eastAsia="Times New Roman" w:cs="Arial"/>
          <w:color w:val="auto"/>
          <w:sz w:val="24"/>
          <w:lang w:val="hu-HU" w:eastAsia="hu-HU"/>
        </w:rPr>
        <w:t>,</w:t>
      </w: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 </w:t>
      </w:r>
      <w:r w:rsidR="00D11D8F" w:rsidRPr="00D313F3">
        <w:rPr>
          <w:rFonts w:eastAsia="Times New Roman" w:cs="Arial"/>
          <w:color w:val="auto"/>
          <w:sz w:val="24"/>
          <w:lang w:val="hu-HU" w:eastAsia="hu-HU"/>
        </w:rPr>
        <w:t xml:space="preserve">a pályázati anyagokkal kapcsolatos </w:t>
      </w:r>
      <w:r w:rsidRPr="00D313F3">
        <w:rPr>
          <w:rFonts w:eastAsia="Times New Roman" w:cs="Arial"/>
          <w:color w:val="auto"/>
          <w:sz w:val="24"/>
          <w:lang w:val="hu-HU" w:eastAsia="hu-HU"/>
        </w:rPr>
        <w:t>igényekkel kapcsolatban</w:t>
      </w:r>
      <w:r w:rsidR="00422049" w:rsidRPr="00D313F3">
        <w:rPr>
          <w:rFonts w:eastAsia="Times New Roman" w:cs="Arial"/>
          <w:color w:val="auto"/>
          <w:sz w:val="24"/>
          <w:lang w:val="hu-HU" w:eastAsia="hu-HU"/>
        </w:rPr>
        <w:t>, valamint fenttartja a jogot</w:t>
      </w:r>
      <w:r w:rsidR="00135D10" w:rsidRPr="00D313F3">
        <w:rPr>
          <w:rFonts w:eastAsia="Times New Roman" w:cs="Arial"/>
          <w:color w:val="auto"/>
          <w:sz w:val="24"/>
          <w:lang w:val="hu-HU" w:eastAsia="hu-HU"/>
        </w:rPr>
        <w:t xml:space="preserve"> ahhoz</w:t>
      </w:r>
      <w:r w:rsidR="00422049" w:rsidRPr="00D313F3">
        <w:rPr>
          <w:rFonts w:eastAsia="Times New Roman" w:cs="Arial"/>
          <w:color w:val="auto"/>
          <w:sz w:val="24"/>
          <w:lang w:val="hu-HU" w:eastAsia="hu-HU"/>
        </w:rPr>
        <w:t xml:space="preserve">, </w:t>
      </w:r>
      <w:r w:rsidR="003A5DF4" w:rsidRPr="00D313F3">
        <w:rPr>
          <w:rFonts w:eastAsia="Times New Roman" w:cs="Arial"/>
          <w:color w:val="auto"/>
          <w:sz w:val="24"/>
          <w:lang w:val="hu-HU" w:eastAsia="hu-HU"/>
        </w:rPr>
        <w:t xml:space="preserve">hogy </w:t>
      </w:r>
      <w:r w:rsidR="00135D10" w:rsidRPr="00D313F3">
        <w:rPr>
          <w:rFonts w:eastAsia="Times New Roman" w:cs="Arial"/>
          <w:color w:val="auto"/>
          <w:sz w:val="24"/>
          <w:lang w:val="hu-HU" w:eastAsia="hu-HU"/>
        </w:rPr>
        <w:t xml:space="preserve">amennyiben </w:t>
      </w:r>
      <w:r w:rsidR="00371602" w:rsidRPr="00D313F3">
        <w:rPr>
          <w:rFonts w:eastAsia="Times New Roman" w:cs="Arial"/>
          <w:color w:val="auto"/>
          <w:sz w:val="24"/>
          <w:lang w:val="hu-HU" w:eastAsia="hu-HU"/>
        </w:rPr>
        <w:t>valamelyik pályázat</w:t>
      </w:r>
      <w:r w:rsidR="007669E2" w:rsidRPr="00D313F3">
        <w:rPr>
          <w:rFonts w:eastAsia="Times New Roman" w:cs="Arial"/>
          <w:color w:val="auto"/>
          <w:sz w:val="24"/>
          <w:lang w:val="hu-HU" w:eastAsia="hu-HU"/>
        </w:rPr>
        <w:t>, vagy pályázatok</w:t>
      </w:r>
      <w:r w:rsidR="00371602" w:rsidRPr="00D313F3">
        <w:rPr>
          <w:rFonts w:eastAsia="Times New Roman" w:cs="Arial"/>
          <w:color w:val="auto"/>
          <w:sz w:val="24"/>
          <w:lang w:val="hu-HU" w:eastAsia="hu-HU"/>
        </w:rPr>
        <w:t xml:space="preserve"> sérti</w:t>
      </w:r>
      <w:r w:rsidR="007669E2" w:rsidRPr="00D313F3">
        <w:rPr>
          <w:rFonts w:eastAsia="Times New Roman" w:cs="Arial"/>
          <w:color w:val="auto"/>
          <w:sz w:val="24"/>
          <w:lang w:val="hu-HU" w:eastAsia="hu-HU"/>
        </w:rPr>
        <w:t>(k)</w:t>
      </w:r>
      <w:r w:rsidR="00371602" w:rsidRPr="00D313F3">
        <w:rPr>
          <w:rFonts w:eastAsia="Times New Roman" w:cs="Arial"/>
          <w:color w:val="auto"/>
          <w:sz w:val="24"/>
          <w:lang w:val="hu-HU" w:eastAsia="hu-HU"/>
        </w:rPr>
        <w:t xml:space="preserve"> harmadik személyek szerzői vagy egyéb szellemi alkotáshoz </w:t>
      </w:r>
      <w:r w:rsidR="00A72E41" w:rsidRPr="00D313F3">
        <w:rPr>
          <w:rFonts w:eastAsia="Times New Roman" w:cs="Arial"/>
          <w:color w:val="auto"/>
          <w:sz w:val="24"/>
          <w:lang w:val="hu-HU" w:eastAsia="hu-HU"/>
        </w:rPr>
        <w:t>fűződő jogát, azt a pályázatot</w:t>
      </w:r>
      <w:r w:rsidR="007669E2" w:rsidRPr="00D313F3">
        <w:rPr>
          <w:rFonts w:eastAsia="Times New Roman" w:cs="Arial"/>
          <w:color w:val="auto"/>
          <w:sz w:val="24"/>
          <w:lang w:val="hu-HU" w:eastAsia="hu-HU"/>
        </w:rPr>
        <w:t>, pályázatokat</w:t>
      </w:r>
      <w:r w:rsidR="00A72E41" w:rsidRPr="00D313F3">
        <w:rPr>
          <w:rFonts w:eastAsia="Times New Roman" w:cs="Arial"/>
          <w:color w:val="auto"/>
          <w:sz w:val="24"/>
          <w:lang w:val="hu-HU" w:eastAsia="hu-HU"/>
        </w:rPr>
        <w:t xml:space="preserve"> kizárja</w:t>
      </w:r>
      <w:r w:rsidR="003A5DF4" w:rsidRPr="00D313F3">
        <w:rPr>
          <w:rFonts w:eastAsia="Times New Roman" w:cs="Arial"/>
          <w:color w:val="auto"/>
          <w:sz w:val="24"/>
          <w:lang w:val="hu-HU" w:eastAsia="hu-HU"/>
        </w:rPr>
        <w:t xml:space="preserve">. </w:t>
      </w:r>
      <w:r w:rsidR="00680511" w:rsidRPr="00D313F3">
        <w:rPr>
          <w:rFonts w:eastAsia="Times New Roman" w:cs="Arial"/>
          <w:color w:val="auto"/>
          <w:sz w:val="24"/>
          <w:lang w:val="hu-HU" w:eastAsia="hu-HU"/>
        </w:rPr>
        <w:t>Vitás esete</w:t>
      </w:r>
      <w:r w:rsidR="00815A51" w:rsidRPr="00D313F3">
        <w:rPr>
          <w:rFonts w:eastAsia="Times New Roman" w:cs="Arial"/>
          <w:color w:val="auto"/>
          <w:sz w:val="24"/>
          <w:lang w:val="hu-HU" w:eastAsia="hu-HU"/>
        </w:rPr>
        <w:t>kben</w:t>
      </w: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 a pályázatot benyújtó köteles a </w:t>
      </w:r>
      <w:r w:rsidR="00815A51" w:rsidRPr="00D313F3">
        <w:rPr>
          <w:rFonts w:eastAsia="Times New Roman" w:cs="Arial"/>
          <w:color w:val="auto"/>
          <w:sz w:val="24"/>
          <w:lang w:val="hu-HU" w:eastAsia="hu-HU"/>
        </w:rPr>
        <w:t>CREATON South-East Europe Kft.-t</w:t>
      </w: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 mentesíteni a jogkövetkezmények alól és helyette helyt állni.</w:t>
      </w:r>
    </w:p>
    <w:p w14:paraId="7E397015" w14:textId="1CB3761B" w:rsidR="00F41E13" w:rsidRPr="00D313F3" w:rsidRDefault="008E5E4F" w:rsidP="00EA0634">
      <w:pPr>
        <w:shd w:val="clear" w:color="auto" w:fill="FFFFFF"/>
        <w:spacing w:after="100" w:afterAutospacing="1" w:line="276" w:lineRule="auto"/>
        <w:rPr>
          <w:rFonts w:eastAsia="Times New Roman" w:cs="Arial"/>
          <w:color w:val="auto"/>
          <w:sz w:val="24"/>
          <w:lang w:val="hu-HU" w:eastAsia="hu-HU"/>
        </w:rPr>
      </w:pP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A pályázati anyagokat, így különösen az abban szereplő képfelvételeket a CREATON South-East Europe Kft. </w:t>
      </w:r>
      <w:r w:rsidR="004219CC" w:rsidRPr="00D313F3">
        <w:rPr>
          <w:rFonts w:eastAsia="Times New Roman" w:cs="Arial"/>
          <w:color w:val="auto"/>
          <w:sz w:val="24"/>
          <w:lang w:val="hu-HU" w:eastAsia="hu-HU"/>
        </w:rPr>
        <w:t xml:space="preserve">és a </w:t>
      </w:r>
      <w:proofErr w:type="spellStart"/>
      <w:r w:rsidR="00C1195D" w:rsidRPr="00C1195D">
        <w:rPr>
          <w:rFonts w:eastAsia="Times New Roman" w:cs="Arial"/>
          <w:b/>
          <w:bCs/>
          <w:color w:val="auto"/>
          <w:sz w:val="24"/>
          <w:lang w:val="hu-HU" w:eastAsia="hu-HU"/>
        </w:rPr>
        <w:t>swisspor</w:t>
      </w:r>
      <w:proofErr w:type="spellEnd"/>
      <w:r w:rsidR="004219CC" w:rsidRPr="00D313F3">
        <w:rPr>
          <w:rFonts w:eastAsia="Times New Roman" w:cs="Arial"/>
          <w:color w:val="auto"/>
          <w:sz w:val="24"/>
          <w:lang w:val="hu-HU" w:eastAsia="hu-HU"/>
        </w:rPr>
        <w:t xml:space="preserve"> csoport </w:t>
      </w:r>
      <w:r w:rsidR="00B202AE" w:rsidRPr="00D313F3">
        <w:rPr>
          <w:rFonts w:eastAsia="Times New Roman" w:cs="Arial"/>
          <w:color w:val="auto"/>
          <w:sz w:val="24"/>
          <w:lang w:val="hu-HU" w:eastAsia="hu-HU"/>
        </w:rPr>
        <w:t xml:space="preserve">vállalatai </w:t>
      </w: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bármely – így különösen időbeli, térbeli, technikai vagy a felhasználás módját érintő </w:t>
      </w:r>
      <w:r w:rsidR="004762ED">
        <w:rPr>
          <w:rFonts w:eastAsia="Times New Roman" w:cs="Arial"/>
          <w:color w:val="auto"/>
          <w:sz w:val="24"/>
          <w:lang w:val="hu-HU" w:eastAsia="hu-HU"/>
        </w:rPr>
        <w:t>–</w:t>
      </w:r>
      <w:r w:rsidRPr="00D313F3">
        <w:rPr>
          <w:rFonts w:eastAsia="Times New Roman" w:cs="Arial"/>
          <w:color w:val="auto"/>
          <w:sz w:val="24"/>
          <w:lang w:val="hu-HU" w:eastAsia="hu-HU"/>
        </w:rPr>
        <w:t xml:space="preserve"> </w:t>
      </w:r>
      <w:r w:rsidR="004762ED" w:rsidRPr="00AA139C">
        <w:rPr>
          <w:rFonts w:eastAsia="Times New Roman" w:cs="Arial"/>
          <w:b/>
          <w:bCs/>
          <w:i/>
          <w:iCs/>
          <w:color w:val="auto"/>
          <w:sz w:val="24"/>
          <w:highlight w:val="green"/>
          <w:lang w:val="hu-HU" w:eastAsia="hu-HU"/>
        </w:rPr>
        <w:t xml:space="preserve">a tervpályázathoz kapcsolódó </w:t>
      </w:r>
      <w:r w:rsidR="00952A05" w:rsidRPr="00AA139C">
        <w:rPr>
          <w:rFonts w:eastAsia="Times New Roman" w:cs="Arial"/>
          <w:b/>
          <w:bCs/>
          <w:i/>
          <w:iCs/>
          <w:color w:val="auto"/>
          <w:sz w:val="24"/>
          <w:highlight w:val="green"/>
          <w:lang w:val="hu-HU" w:eastAsia="hu-HU"/>
        </w:rPr>
        <w:t>események</w:t>
      </w:r>
      <w:r w:rsidR="00782640">
        <w:rPr>
          <w:rFonts w:eastAsia="Times New Roman" w:cs="Arial"/>
          <w:b/>
          <w:bCs/>
          <w:i/>
          <w:iCs/>
          <w:color w:val="auto"/>
          <w:sz w:val="24"/>
          <w:highlight w:val="green"/>
          <w:lang w:val="hu-HU" w:eastAsia="hu-HU"/>
        </w:rPr>
        <w:t xml:space="preserve"> és tevékenységek</w:t>
      </w:r>
      <w:r w:rsidR="00952A05" w:rsidRPr="00AA139C">
        <w:rPr>
          <w:rFonts w:eastAsia="Times New Roman" w:cs="Arial"/>
          <w:b/>
          <w:bCs/>
          <w:i/>
          <w:iCs/>
          <w:color w:val="auto"/>
          <w:sz w:val="24"/>
          <w:highlight w:val="green"/>
          <w:lang w:val="hu-HU" w:eastAsia="hu-HU"/>
        </w:rPr>
        <w:t xml:space="preserve"> kapcsán</w:t>
      </w:r>
      <w:r w:rsidR="00952A05">
        <w:rPr>
          <w:rFonts w:eastAsia="Times New Roman" w:cs="Arial"/>
          <w:color w:val="auto"/>
          <w:sz w:val="24"/>
          <w:lang w:val="hu-HU" w:eastAsia="hu-HU"/>
        </w:rPr>
        <w:t xml:space="preserve"> </w:t>
      </w:r>
      <w:r w:rsidRPr="00D313F3">
        <w:rPr>
          <w:rFonts w:eastAsia="Times New Roman" w:cs="Arial"/>
          <w:color w:val="auto"/>
          <w:sz w:val="24"/>
          <w:lang w:val="hu-HU" w:eastAsia="hu-HU"/>
        </w:rPr>
        <w:t>korlátozás nélkül jogosult felhasználni</w:t>
      </w:r>
      <w:r w:rsidR="00952A05">
        <w:rPr>
          <w:rFonts w:eastAsia="Times New Roman" w:cs="Arial"/>
          <w:color w:val="auto"/>
          <w:sz w:val="24"/>
          <w:lang w:val="hu-HU" w:eastAsia="hu-HU"/>
        </w:rPr>
        <w:t>.</w:t>
      </w:r>
      <w:r w:rsidR="00EB6EF6" w:rsidRPr="00D313F3">
        <w:rPr>
          <w:rFonts w:eastAsia="Times New Roman" w:cs="Arial"/>
          <w:color w:val="auto"/>
          <w:sz w:val="24"/>
          <w:lang w:val="hu-HU" w:eastAsia="hu-HU"/>
        </w:rPr>
        <w:t xml:space="preserve"> </w:t>
      </w:r>
      <w:r w:rsidR="00F13754" w:rsidRPr="00D313F3">
        <w:rPr>
          <w:rFonts w:eastAsia="Times New Roman" w:cs="Arial"/>
          <w:color w:val="auto"/>
          <w:sz w:val="24"/>
          <w:lang w:val="hu-HU" w:eastAsia="hu-HU"/>
        </w:rPr>
        <w:t>Kiíró kijelenti, hogy a</w:t>
      </w:r>
      <w:r w:rsidR="00F41E13" w:rsidRPr="00D313F3">
        <w:rPr>
          <w:rFonts w:eastAsia="Times New Roman" w:cs="Arial"/>
          <w:color w:val="auto"/>
          <w:sz w:val="24"/>
          <w:lang w:val="hu-HU" w:eastAsia="hu-HU"/>
        </w:rPr>
        <w:t xml:space="preserve">z általános személyiségi jogokra vonatkozó előírásokat </w:t>
      </w:r>
      <w:r w:rsidR="001A2889" w:rsidRPr="00D313F3">
        <w:rPr>
          <w:rFonts w:eastAsia="Times New Roman" w:cs="Arial"/>
          <w:color w:val="auto"/>
          <w:sz w:val="24"/>
          <w:lang w:val="hu-HU" w:eastAsia="hu-HU"/>
        </w:rPr>
        <w:t>a felhasználások során betartja.</w:t>
      </w:r>
    </w:p>
    <w:p w14:paraId="6D7A56F0" w14:textId="6F09FED6" w:rsidR="009E167A" w:rsidRPr="008D320C" w:rsidRDefault="003C2FFA" w:rsidP="00EA0634">
      <w:pPr>
        <w:autoSpaceDE w:val="0"/>
        <w:autoSpaceDN w:val="0"/>
        <w:adjustRightInd w:val="0"/>
        <w:spacing w:after="0" w:line="276" w:lineRule="auto"/>
        <w:rPr>
          <w:rFonts w:cs="Arial"/>
          <w:color w:val="auto"/>
          <w:sz w:val="24"/>
          <w:lang w:val="hu-HU"/>
        </w:rPr>
      </w:pPr>
      <w:r>
        <w:rPr>
          <w:rFonts w:cs="Arial"/>
          <w:color w:val="auto"/>
          <w:sz w:val="24"/>
          <w:lang w:val="hu-HU"/>
        </w:rPr>
        <w:lastRenderedPageBreak/>
        <w:t>P</w:t>
      </w:r>
      <w:r w:rsidRPr="003C2FFA">
        <w:rPr>
          <w:rFonts w:cs="Arial"/>
          <w:color w:val="auto"/>
          <w:sz w:val="24"/>
          <w:lang w:val="hu-HU"/>
        </w:rPr>
        <w:t>ályázó kijelent</w:t>
      </w:r>
      <w:r>
        <w:rPr>
          <w:rFonts w:cs="Arial"/>
          <w:color w:val="auto"/>
          <w:sz w:val="24"/>
          <w:lang w:val="hu-HU"/>
        </w:rPr>
        <w:t>i</w:t>
      </w:r>
      <w:r w:rsidRPr="003C2FFA">
        <w:rPr>
          <w:rFonts w:cs="Arial"/>
          <w:color w:val="auto"/>
          <w:sz w:val="24"/>
          <w:lang w:val="hu-HU"/>
        </w:rPr>
        <w:t>, hogy a jelentkezési lapon megjelölt épület szerzői jogaival rendelkez</w:t>
      </w:r>
      <w:r w:rsidR="00C00F52">
        <w:rPr>
          <w:rFonts w:cs="Arial"/>
          <w:color w:val="auto"/>
          <w:sz w:val="24"/>
          <w:lang w:val="hu-HU"/>
        </w:rPr>
        <w:t>ik</w:t>
      </w:r>
      <w:r w:rsidRPr="003C2FFA">
        <w:rPr>
          <w:rFonts w:cs="Arial"/>
          <w:color w:val="auto"/>
          <w:sz w:val="24"/>
          <w:lang w:val="hu-HU"/>
        </w:rPr>
        <w:t>.</w:t>
      </w:r>
    </w:p>
    <w:p w14:paraId="33809410" w14:textId="6D82413D" w:rsidR="00DC4588" w:rsidRPr="00EA0634" w:rsidRDefault="00A62D88" w:rsidP="00EA0634">
      <w:pPr>
        <w:autoSpaceDE w:val="0"/>
        <w:autoSpaceDN w:val="0"/>
        <w:adjustRightInd w:val="0"/>
        <w:spacing w:after="0" w:line="276" w:lineRule="auto"/>
        <w:rPr>
          <w:rFonts w:cs="Arial"/>
          <w:color w:val="auto"/>
          <w:sz w:val="24"/>
          <w:lang w:val="hu-HU"/>
        </w:rPr>
      </w:pPr>
      <w:r w:rsidRPr="00EA0634">
        <w:rPr>
          <w:rFonts w:cs="Arial"/>
          <w:color w:val="auto"/>
          <w:sz w:val="24"/>
          <w:lang w:val="hu-HU"/>
        </w:rPr>
        <w:t xml:space="preserve">A Pályázó a jelen nyilatkozatban </w:t>
      </w:r>
      <w:r w:rsidR="00AE7524">
        <w:rPr>
          <w:rFonts w:cs="Arial"/>
          <w:color w:val="auto"/>
          <w:sz w:val="24"/>
          <w:lang w:val="hu-HU"/>
        </w:rPr>
        <w:t>szereplő</w:t>
      </w:r>
      <w:r w:rsidR="00AE7524" w:rsidRPr="00EA0634">
        <w:rPr>
          <w:rFonts w:cs="Arial"/>
          <w:color w:val="auto"/>
          <w:sz w:val="24"/>
          <w:lang w:val="hu-HU"/>
        </w:rPr>
        <w:t xml:space="preserve"> </w:t>
      </w:r>
      <w:r w:rsidRPr="00EA0634">
        <w:rPr>
          <w:rFonts w:cs="Arial"/>
          <w:color w:val="auto"/>
          <w:sz w:val="24"/>
          <w:lang w:val="hu-HU"/>
        </w:rPr>
        <w:t>tudnivalókat, a pályázati kiírást, feltételeket és a zsűri által meghatározott eredményeket elfogadja.</w:t>
      </w:r>
    </w:p>
    <w:p w14:paraId="735EEE25" w14:textId="3B93F5C2" w:rsidR="00A62D88" w:rsidRPr="008D320C" w:rsidRDefault="00A62D88" w:rsidP="00EA0634">
      <w:pPr>
        <w:autoSpaceDE w:val="0"/>
        <w:autoSpaceDN w:val="0"/>
        <w:adjustRightInd w:val="0"/>
        <w:spacing w:after="0" w:line="276" w:lineRule="auto"/>
        <w:rPr>
          <w:rFonts w:cs="Arial"/>
          <w:color w:val="auto"/>
          <w:sz w:val="24"/>
          <w:lang w:val="hu-HU"/>
        </w:rPr>
      </w:pPr>
      <w:r w:rsidRPr="00EA0634">
        <w:rPr>
          <w:rFonts w:cs="Arial"/>
          <w:color w:val="auto"/>
          <w:sz w:val="24"/>
          <w:lang w:val="hu-HU"/>
        </w:rPr>
        <w:t xml:space="preserve">Pályázó </w:t>
      </w:r>
      <w:r w:rsidR="00C00F52">
        <w:rPr>
          <w:rFonts w:cs="Arial"/>
          <w:color w:val="auto"/>
          <w:sz w:val="24"/>
          <w:lang w:val="hu-HU"/>
        </w:rPr>
        <w:t>kij</w:t>
      </w:r>
      <w:r w:rsidR="00110F79">
        <w:rPr>
          <w:rFonts w:cs="Arial"/>
          <w:color w:val="auto"/>
          <w:sz w:val="24"/>
          <w:lang w:val="hu-HU"/>
        </w:rPr>
        <w:t xml:space="preserve">elenti, hogy </w:t>
      </w:r>
      <w:r w:rsidRPr="00EA0634">
        <w:rPr>
          <w:rFonts w:cs="Arial"/>
          <w:color w:val="auto"/>
          <w:sz w:val="24"/>
          <w:lang w:val="hu-HU"/>
        </w:rPr>
        <w:t>j</w:t>
      </w:r>
      <w:r w:rsidRPr="008D320C">
        <w:rPr>
          <w:rFonts w:cs="Arial"/>
          <w:color w:val="auto"/>
          <w:sz w:val="24"/>
          <w:lang w:val="hu-HU"/>
        </w:rPr>
        <w:t>elen nyilatkoz</w:t>
      </w:r>
      <w:r w:rsidR="00110F79">
        <w:rPr>
          <w:rFonts w:cs="Arial"/>
          <w:color w:val="auto"/>
          <w:sz w:val="24"/>
          <w:lang w:val="hu-HU"/>
        </w:rPr>
        <w:t>at</w:t>
      </w:r>
      <w:r w:rsidR="00A908DF">
        <w:rPr>
          <w:rFonts w:cs="Arial"/>
          <w:color w:val="auto"/>
          <w:sz w:val="24"/>
          <w:lang w:val="hu-HU"/>
        </w:rPr>
        <w:t xml:space="preserve">ban foglaltakat </w:t>
      </w:r>
      <w:r w:rsidR="00850BB6">
        <w:rPr>
          <w:rFonts w:cs="Arial"/>
          <w:color w:val="auto"/>
          <w:sz w:val="24"/>
          <w:lang w:val="hu-HU"/>
        </w:rPr>
        <w:t>elolvasta</w:t>
      </w:r>
      <w:r w:rsidR="00F02AA4">
        <w:rPr>
          <w:rFonts w:cs="Arial"/>
          <w:color w:val="auto"/>
          <w:sz w:val="24"/>
          <w:lang w:val="hu-HU"/>
        </w:rPr>
        <w:t xml:space="preserve">, és </w:t>
      </w:r>
      <w:r w:rsidR="00361716">
        <w:rPr>
          <w:rFonts w:cs="Arial"/>
          <w:color w:val="auto"/>
          <w:sz w:val="24"/>
          <w:lang w:val="hu-HU"/>
        </w:rPr>
        <w:t xml:space="preserve">tudomásul veszi, hogy </w:t>
      </w:r>
      <w:r w:rsidRPr="008D320C">
        <w:rPr>
          <w:rFonts w:cs="Arial"/>
          <w:color w:val="auto"/>
          <w:sz w:val="24"/>
          <w:lang w:val="hu-HU"/>
        </w:rPr>
        <w:t>annak valóságtartalmáért teljes körű felelősséggel tartoz</w:t>
      </w:r>
      <w:r w:rsidRPr="00EA0634">
        <w:rPr>
          <w:rFonts w:cs="Arial"/>
          <w:color w:val="auto"/>
          <w:sz w:val="24"/>
          <w:lang w:val="hu-HU"/>
        </w:rPr>
        <w:t>i</w:t>
      </w:r>
      <w:r w:rsidR="00071204">
        <w:rPr>
          <w:rFonts w:cs="Arial"/>
          <w:color w:val="auto"/>
          <w:sz w:val="24"/>
          <w:lang w:val="hu-HU"/>
        </w:rPr>
        <w:t>k</w:t>
      </w:r>
      <w:r w:rsidRPr="008D320C">
        <w:rPr>
          <w:rFonts w:cs="Arial"/>
          <w:color w:val="auto"/>
          <w:sz w:val="24"/>
          <w:lang w:val="hu-HU"/>
        </w:rPr>
        <w:t xml:space="preserve">. </w:t>
      </w:r>
    </w:p>
    <w:p w14:paraId="6CD93B1B" w14:textId="64BD6BA6" w:rsidR="009261C5" w:rsidRPr="00EA0634" w:rsidRDefault="009261C5" w:rsidP="00EA063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lang w:val="hu-HU"/>
        </w:rPr>
      </w:pPr>
    </w:p>
    <w:p w14:paraId="5C27602C" w14:textId="77777777" w:rsidR="00AB2DB4" w:rsidRPr="00EA0634" w:rsidRDefault="00AB2DB4" w:rsidP="00EA0634">
      <w:pPr>
        <w:spacing w:after="0" w:line="276" w:lineRule="auto"/>
        <w:rPr>
          <w:rFonts w:cs="Arial"/>
          <w:color w:val="000000"/>
          <w:sz w:val="24"/>
          <w:lang w:val="hu-HU"/>
        </w:rPr>
      </w:pPr>
    </w:p>
    <w:p w14:paraId="74507BAA" w14:textId="4EA51E9F" w:rsidR="008D320C" w:rsidRPr="00EA0634" w:rsidRDefault="008D320C" w:rsidP="00EA0634">
      <w:pPr>
        <w:spacing w:after="0" w:line="276" w:lineRule="auto"/>
        <w:rPr>
          <w:rFonts w:cs="Arial"/>
          <w:sz w:val="24"/>
        </w:rPr>
      </w:pPr>
      <w:r w:rsidRPr="00EA0634">
        <w:rPr>
          <w:rFonts w:cs="Arial"/>
          <w:color w:val="000000"/>
          <w:sz w:val="24"/>
          <w:lang w:val="hu-HU"/>
        </w:rPr>
        <w:t>Kelt:</w:t>
      </w:r>
    </w:p>
    <w:p w14:paraId="5E5C97BC" w14:textId="77777777" w:rsidR="00AB2DB4" w:rsidRPr="00EA0634" w:rsidRDefault="00AB2DB4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</w:p>
    <w:p w14:paraId="2FF01500" w14:textId="4745434A" w:rsidR="00AB2DB4" w:rsidRPr="00EA0634" w:rsidRDefault="00AB2DB4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</w:p>
    <w:p w14:paraId="47334A0B" w14:textId="15AC71DF" w:rsidR="00AB2DB4" w:rsidRPr="00EA0634" w:rsidRDefault="00AB2DB4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</w:p>
    <w:p w14:paraId="139944BE" w14:textId="77777777" w:rsidR="00AB2DB4" w:rsidRPr="00EA0634" w:rsidRDefault="00AB2DB4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</w:p>
    <w:p w14:paraId="525F9A19" w14:textId="213601CF" w:rsidR="008D320C" w:rsidRPr="008D320C" w:rsidRDefault="008D320C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  <w:r w:rsidRPr="008D320C">
        <w:rPr>
          <w:rFonts w:cs="Arial"/>
          <w:color w:val="000000"/>
          <w:sz w:val="24"/>
          <w:lang w:val="hu-HU"/>
        </w:rPr>
        <w:t xml:space="preserve">……………………………………………. </w:t>
      </w:r>
    </w:p>
    <w:p w14:paraId="614F15A1" w14:textId="36E7F045" w:rsidR="008D320C" w:rsidRPr="00EA0634" w:rsidRDefault="008D320C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  <w:lang w:val="hu-HU"/>
        </w:rPr>
      </w:pPr>
      <w:r w:rsidRPr="008D320C">
        <w:rPr>
          <w:rFonts w:cs="Arial"/>
          <w:color w:val="000000"/>
          <w:sz w:val="24"/>
          <w:lang w:val="hu-HU"/>
        </w:rPr>
        <w:t xml:space="preserve">Pályázó aláírása </w:t>
      </w:r>
    </w:p>
    <w:sectPr w:rsidR="008D320C" w:rsidRPr="00EA0634" w:rsidSect="009E5AC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077" w:bottom="1213" w:left="1077" w:header="68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76CE" w14:textId="77777777" w:rsidR="0074759C" w:rsidRDefault="0074759C" w:rsidP="00BD18FE">
      <w:r>
        <w:separator/>
      </w:r>
    </w:p>
  </w:endnote>
  <w:endnote w:type="continuationSeparator" w:id="0">
    <w:p w14:paraId="2987F2F3" w14:textId="77777777" w:rsidR="0074759C" w:rsidRDefault="0074759C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1CE" w14:textId="0E78784E" w:rsidR="00BD18FE" w:rsidRPr="00301B11" w:rsidRDefault="00ED36EE" w:rsidP="00897692">
    <w:pPr>
      <w:spacing w:line="312" w:lineRule="auto"/>
      <w:ind w:right="-114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31104" behindDoc="0" locked="0" layoutInCell="1" allowOverlap="1" wp14:anchorId="10E40A31" wp14:editId="3EABEFE6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50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2E8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3F9590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3A59BC1C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F924F5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4AF9CBC3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10624" behindDoc="0" locked="0" layoutInCell="1" allowOverlap="1" wp14:anchorId="13F36C58" wp14:editId="7C9020DD">
          <wp:simplePos x="0" y="0"/>
          <wp:positionH relativeFrom="page">
            <wp:align>center</wp:align>
          </wp:positionH>
          <wp:positionV relativeFrom="paragraph">
            <wp:posOffset>108585</wp:posOffset>
          </wp:positionV>
          <wp:extent cx="6998970" cy="159385"/>
          <wp:effectExtent l="0" t="0" r="0" b="0"/>
          <wp:wrapNone/>
          <wp:docPr id="52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AE2E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AFF42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135C75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572D52B5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00CADE7F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 w:rsidRPr="0054074A">
      <w:rPr>
        <w:rFonts w:ascii="Lucida Sans" w:hAnsi="Lucida Sans"/>
        <w:sz w:val="10"/>
        <w:szCs w:val="10"/>
        <w:lang w:val="en-GB"/>
      </w:rPr>
      <w:t>CREATON</w:t>
    </w:r>
    <w:r>
      <w:rPr>
        <w:rFonts w:ascii="Lucida Sans" w:hAnsi="Lucida Sans"/>
        <w:sz w:val="10"/>
        <w:szCs w:val="10"/>
        <w:lang w:val="en-GB"/>
      </w:rPr>
      <w:t xml:space="preserve"> South-East Europe</w:t>
    </w:r>
    <w:r w:rsidRPr="0054074A">
      <w:rPr>
        <w:rFonts w:ascii="Lucida Sans" w:hAnsi="Lucida Sans"/>
        <w:sz w:val="10"/>
        <w:szCs w:val="10"/>
        <w:lang w:val="en-GB"/>
      </w:rPr>
      <w:t xml:space="preserve"> Kft</w:t>
    </w:r>
    <w:r>
      <w:rPr>
        <w:rFonts w:ascii="Lucida Sans" w:hAnsi="Lucida Sans"/>
        <w:sz w:val="10"/>
        <w:szCs w:val="10"/>
        <w:lang w:val="en-GB"/>
      </w:rPr>
      <w:t>.</w:t>
    </w:r>
    <w:r w:rsidRPr="0054074A">
      <w:rPr>
        <w:rFonts w:ascii="Lucida Sans" w:hAnsi="Lucida Sans"/>
        <w:sz w:val="10"/>
        <w:szCs w:val="10"/>
        <w:lang w:val="en-GB"/>
      </w:rPr>
      <w:t xml:space="preserve"> – H-8960 Lenti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serépgyár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u. 1. – Tel: 0036-92-551-550 – Fax: 0036-92-551-</w:t>
    </w:r>
    <w:proofErr w:type="gramStart"/>
    <w:r w:rsidRPr="0054074A">
      <w:rPr>
        <w:rFonts w:ascii="Lucida Sans" w:hAnsi="Lucida Sans"/>
        <w:sz w:val="10"/>
        <w:szCs w:val="10"/>
        <w:lang w:val="en-GB"/>
      </w:rPr>
      <w:t>559  -</w:t>
    </w:r>
    <w:proofErr w:type="gramEnd"/>
    <w:r w:rsidRPr="0054074A">
      <w:rPr>
        <w:rFonts w:ascii="Lucida Sans" w:hAnsi="Lucida Sans"/>
        <w:sz w:val="10"/>
        <w:szCs w:val="10"/>
        <w:lang w:val="en-GB"/>
      </w:rPr>
      <w:t xml:space="preserve"> www.creaton.hu – info@creaton.hu</w:t>
    </w:r>
  </w:p>
  <w:p w14:paraId="01C66177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12766680-2-20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Közösségi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HU12766680 </w:t>
    </w:r>
    <w:r>
      <w:rPr>
        <w:rFonts w:ascii="Lucida Sans" w:hAnsi="Lucida Sans"/>
        <w:sz w:val="10"/>
        <w:szCs w:val="10"/>
        <w:lang w:val="en-GB"/>
      </w:rPr>
      <w:t>–</w:t>
    </w:r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Nyilvántartó</w:t>
    </w:r>
    <w:proofErr w:type="spellEnd"/>
    <w:r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: Zala Megyei </w:t>
    </w:r>
    <w:proofErr w:type="spellStart"/>
    <w:r>
      <w:rPr>
        <w:rFonts w:ascii="Lucida Sans" w:hAnsi="Lucida Sans"/>
        <w:sz w:val="10"/>
        <w:szCs w:val="10"/>
        <w:lang w:val="en-GB"/>
      </w:rPr>
      <w:t>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mint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-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égjegyzék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20-09-066613 –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Ügyvezet</w:t>
    </w:r>
    <w:r w:rsidRPr="0054074A">
      <w:rPr>
        <w:rFonts w:cs="Arial"/>
        <w:sz w:val="10"/>
        <w:szCs w:val="10"/>
        <w:lang w:val="en-GB"/>
      </w:rPr>
      <w:t>ő</w:t>
    </w:r>
    <w:proofErr w:type="spellEnd"/>
    <w:r w:rsidRPr="0054074A">
      <w:rPr>
        <w:rFonts w:cs="Arial"/>
        <w:sz w:val="10"/>
        <w:szCs w:val="10"/>
        <w:lang w:val="en-GB"/>
      </w:rPr>
      <w:t xml:space="preserve"> </w:t>
    </w:r>
    <w:proofErr w:type="spellStart"/>
    <w:r w:rsidRPr="0054074A">
      <w:rPr>
        <w:rFonts w:cs="Arial"/>
        <w:sz w:val="10"/>
        <w:szCs w:val="10"/>
        <w:lang w:val="en-GB"/>
      </w:rPr>
      <w:t>igazgató</w:t>
    </w:r>
    <w:proofErr w:type="spellEnd"/>
    <w:r w:rsidRPr="0054074A">
      <w:rPr>
        <w:rFonts w:cs="Arial"/>
        <w:sz w:val="10"/>
        <w:szCs w:val="10"/>
        <w:lang w:val="en-GB"/>
      </w:rPr>
      <w:t>: Tóth Bálint</w:t>
    </w:r>
  </w:p>
  <w:tbl>
    <w:tblPr>
      <w:tblW w:w="16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2345"/>
      <w:gridCol w:w="1617"/>
      <w:gridCol w:w="3073"/>
    </w:tblGrid>
    <w:tr w:rsidR="00E90113" w:rsidRPr="0054074A" w14:paraId="526FA42A" w14:textId="77777777" w:rsidTr="00337027">
      <w:tc>
        <w:tcPr>
          <w:tcW w:w="9568" w:type="dxa"/>
        </w:tcPr>
        <w:p w14:paraId="3295D5F8" w14:textId="77777777" w:rsidR="00E90113" w:rsidRPr="0054074A" w:rsidRDefault="00E90113" w:rsidP="00E90113">
          <w:pPr>
            <w:pStyle w:val="llb"/>
            <w:tabs>
              <w:tab w:val="clear" w:pos="9072"/>
              <w:tab w:val="right" w:pos="9356"/>
            </w:tabs>
            <w:spacing w:line="312" w:lineRule="auto"/>
            <w:ind w:right="213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  <w:r w:rsidRPr="0054074A">
            <w:rPr>
              <w:rFonts w:ascii="Lucida Sans" w:hAnsi="Lucida Sans"/>
              <w:sz w:val="10"/>
              <w:szCs w:val="10"/>
              <w:lang w:val="en-GB"/>
            </w:rPr>
            <w:t>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13 1370 0016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HUF) - 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71 1378 9017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EUR) - SWIFT: </w:t>
          </w:r>
          <w:r>
            <w:rPr>
              <w:rFonts w:ascii="Lucida Sans" w:hAnsi="Lucida Sans"/>
              <w:sz w:val="10"/>
              <w:szCs w:val="10"/>
              <w:lang w:val="en-GB"/>
            </w:rPr>
            <w:t>INGBHUHB</w:t>
          </w:r>
        </w:p>
      </w:tc>
      <w:tc>
        <w:tcPr>
          <w:tcW w:w="2345" w:type="dxa"/>
        </w:tcPr>
        <w:p w14:paraId="393E51DD" w14:textId="77777777" w:rsidR="00E90113" w:rsidRPr="0054074A" w:rsidRDefault="00E90113" w:rsidP="00E90113">
          <w:pPr>
            <w:pStyle w:val="llb"/>
            <w:spacing w:line="312" w:lineRule="auto"/>
            <w:ind w:left="207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1617" w:type="dxa"/>
        </w:tcPr>
        <w:p w14:paraId="26D75069" w14:textId="77777777" w:rsidR="00E90113" w:rsidRPr="0054074A" w:rsidRDefault="00E90113" w:rsidP="00E90113">
          <w:pPr>
            <w:pStyle w:val="llb"/>
            <w:spacing w:line="312" w:lineRule="auto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3073" w:type="dxa"/>
        </w:tcPr>
        <w:p w14:paraId="2D348218" w14:textId="77777777" w:rsidR="00E90113" w:rsidRPr="0054074A" w:rsidRDefault="00E90113" w:rsidP="00E90113">
          <w:pPr>
            <w:pStyle w:val="llb"/>
            <w:spacing w:line="312" w:lineRule="auto"/>
            <w:ind w:right="161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</w:tr>
  </w:tbl>
  <w:p w14:paraId="1FF9CA1C" w14:textId="77777777" w:rsidR="00D94AC1" w:rsidRDefault="0013082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049C7A1" wp14:editId="697C4361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78FB4" id="Gerade Verbindung 55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4AD1" w14:textId="77777777" w:rsidR="0074759C" w:rsidRDefault="0074759C" w:rsidP="00BD18FE">
      <w:r>
        <w:separator/>
      </w:r>
    </w:p>
  </w:footnote>
  <w:footnote w:type="continuationSeparator" w:id="0">
    <w:p w14:paraId="29828442" w14:textId="77777777" w:rsidR="0074759C" w:rsidRDefault="0074759C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AA26" w14:textId="0BADEF26" w:rsidR="00BD18FE" w:rsidRDefault="001C3DB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2000" behindDoc="0" locked="0" layoutInCell="1" allowOverlap="1" wp14:anchorId="060A89C0" wp14:editId="4DFEE657">
          <wp:simplePos x="0" y="0"/>
          <wp:positionH relativeFrom="margin">
            <wp:align>right</wp:align>
          </wp:positionH>
          <wp:positionV relativeFrom="paragraph">
            <wp:posOffset>-334845</wp:posOffset>
          </wp:positionV>
          <wp:extent cx="3411822" cy="1274970"/>
          <wp:effectExtent l="0" t="0" r="0" b="0"/>
          <wp:wrapNone/>
          <wp:docPr id="1994851951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851951" name="Kép 19948519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1822" cy="127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B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BA89025" wp14:editId="04D8CC86">
              <wp:simplePos x="0" y="0"/>
              <wp:positionH relativeFrom="page">
                <wp:align>left</wp:align>
              </wp:positionH>
              <wp:positionV relativeFrom="paragraph">
                <wp:posOffset>1055805</wp:posOffset>
              </wp:positionV>
              <wp:extent cx="7739380" cy="54591"/>
              <wp:effectExtent l="0" t="0" r="0" b="3175"/>
              <wp:wrapNone/>
              <wp:docPr id="54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54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ABD3A" id="Rechteck 21" o:spid="_x0000_s1026" style="position:absolute;margin-left:0;margin-top:83.15pt;width:609.4pt;height:4.3pt;z-index:-251605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" fillcolor="white [3212]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9AE2" w14:textId="77777777" w:rsidR="00C65895" w:rsidRDefault="00434E6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E2D5CF2" wp14:editId="2D53B0DE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739380" cy="619125"/>
              <wp:effectExtent l="0" t="0" r="0" b="95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61912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85401" id="Rechteck 21" o:spid="_x0000_s1026" style="position:absolute;margin-left:0;margin-top:11.1pt;width:609.4pt;height:48.7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" fillcolor="#999" stroked="f">
              <w10:wrap anchorx="page"/>
            </v:rect>
          </w:pict>
        </mc:Fallback>
      </mc:AlternateContent>
    </w:r>
    <w:r w:rsidR="00123256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B4FF59" wp14:editId="00B4FD36">
              <wp:simplePos x="0" y="0"/>
              <wp:positionH relativeFrom="column">
                <wp:posOffset>-360680</wp:posOffset>
              </wp:positionH>
              <wp:positionV relativeFrom="paragraph">
                <wp:posOffset>340995</wp:posOffset>
              </wp:positionV>
              <wp:extent cx="332422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0B19" w14:textId="77777777" w:rsidR="00123256" w:rsidRPr="00123256" w:rsidRDefault="00123256">
                          <w:pPr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123256">
                            <w:rPr>
                              <w:color w:val="auto"/>
                              <w:sz w:val="32"/>
                              <w:szCs w:val="32"/>
                            </w:rPr>
                            <w:t>CREATON. Tetőben otth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4FF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28.4pt;margin-top:26.85pt;width:261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" filled="f" stroked="f">
              <v:textbox style="mso-fit-shape-to-text:t">
                <w:txbxContent>
                  <w:p w14:paraId="3A720B19" w14:textId="77777777" w:rsidR="00123256" w:rsidRPr="00123256" w:rsidRDefault="00123256">
                    <w:pPr>
                      <w:rPr>
                        <w:color w:val="auto"/>
                        <w:sz w:val="32"/>
                        <w:szCs w:val="32"/>
                      </w:rPr>
                    </w:pPr>
                    <w:r w:rsidRPr="00123256">
                      <w:rPr>
                        <w:color w:val="auto"/>
                        <w:sz w:val="32"/>
                        <w:szCs w:val="32"/>
                      </w:rPr>
                      <w:t>CREATON. Tetőben otth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0823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62A81B" wp14:editId="75D7E315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5B1D2" id="Gerade Verbindung 5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" strokecolor="#4c4c4c" strokeweight=".5pt"/>
          </w:pict>
        </mc:Fallback>
      </mc:AlternateContent>
    </w:r>
    <w:r w:rsidR="00ED36EE">
      <w:rPr>
        <w:noProof/>
        <w:lang w:val="hu-HU" w:eastAsia="hu-HU"/>
      </w:rPr>
      <w:drawing>
        <wp:anchor distT="0" distB="0" distL="114300" distR="114300" simplePos="0" relativeHeight="251651584" behindDoc="0" locked="0" layoutInCell="1" allowOverlap="1" wp14:anchorId="762F88AC" wp14:editId="189B2BFE">
          <wp:simplePos x="0" y="0"/>
          <wp:positionH relativeFrom="column">
            <wp:posOffset>4229100</wp:posOffset>
          </wp:positionH>
          <wp:positionV relativeFrom="paragraph">
            <wp:posOffset>315595</wp:posOffset>
          </wp:positionV>
          <wp:extent cx="2058035" cy="323850"/>
          <wp:effectExtent l="0" t="0" r="0" b="6350"/>
          <wp:wrapNone/>
          <wp:docPr id="5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ON_D_LOGO_oC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66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8A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4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08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CC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6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1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0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911EB"/>
    <w:multiLevelType w:val="hybridMultilevel"/>
    <w:tmpl w:val="3732C35C"/>
    <w:lvl w:ilvl="0" w:tplc="B4AEE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055"/>
    <w:multiLevelType w:val="hybridMultilevel"/>
    <w:tmpl w:val="DDE2C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04730">
    <w:abstractNumId w:val="10"/>
  </w:num>
  <w:num w:numId="2" w16cid:durableId="1333071385">
    <w:abstractNumId w:val="10"/>
  </w:num>
  <w:num w:numId="3" w16cid:durableId="377901292">
    <w:abstractNumId w:val="11"/>
  </w:num>
  <w:num w:numId="4" w16cid:durableId="1188831108">
    <w:abstractNumId w:val="9"/>
  </w:num>
  <w:num w:numId="5" w16cid:durableId="514267957">
    <w:abstractNumId w:val="7"/>
  </w:num>
  <w:num w:numId="6" w16cid:durableId="2022075377">
    <w:abstractNumId w:val="6"/>
  </w:num>
  <w:num w:numId="7" w16cid:durableId="1498809850">
    <w:abstractNumId w:val="5"/>
  </w:num>
  <w:num w:numId="8" w16cid:durableId="244581176">
    <w:abstractNumId w:val="4"/>
  </w:num>
  <w:num w:numId="9" w16cid:durableId="1003434903">
    <w:abstractNumId w:val="8"/>
  </w:num>
  <w:num w:numId="10" w16cid:durableId="924344418">
    <w:abstractNumId w:val="3"/>
  </w:num>
  <w:num w:numId="11" w16cid:durableId="2128236725">
    <w:abstractNumId w:val="2"/>
  </w:num>
  <w:num w:numId="12" w16cid:durableId="297031662">
    <w:abstractNumId w:val="1"/>
  </w:num>
  <w:num w:numId="13" w16cid:durableId="80623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13"/>
    <w:rsid w:val="00014770"/>
    <w:rsid w:val="00035CD1"/>
    <w:rsid w:val="0006772F"/>
    <w:rsid w:val="00071204"/>
    <w:rsid w:val="000715FF"/>
    <w:rsid w:val="000831C8"/>
    <w:rsid w:val="00083342"/>
    <w:rsid w:val="00090826"/>
    <w:rsid w:val="0009590E"/>
    <w:rsid w:val="000A5793"/>
    <w:rsid w:val="000B3500"/>
    <w:rsid w:val="000B5028"/>
    <w:rsid w:val="000C06E1"/>
    <w:rsid w:val="000C2870"/>
    <w:rsid w:val="000E4CDE"/>
    <w:rsid w:val="000F0475"/>
    <w:rsid w:val="000F35A5"/>
    <w:rsid w:val="000F365F"/>
    <w:rsid w:val="000F44E6"/>
    <w:rsid w:val="000F6CE5"/>
    <w:rsid w:val="00110F79"/>
    <w:rsid w:val="00111FD0"/>
    <w:rsid w:val="00123256"/>
    <w:rsid w:val="00130823"/>
    <w:rsid w:val="00135D10"/>
    <w:rsid w:val="00162052"/>
    <w:rsid w:val="001635C0"/>
    <w:rsid w:val="001723CB"/>
    <w:rsid w:val="0019335A"/>
    <w:rsid w:val="00194AFB"/>
    <w:rsid w:val="001A2889"/>
    <w:rsid w:val="001A7723"/>
    <w:rsid w:val="001B2651"/>
    <w:rsid w:val="001B333A"/>
    <w:rsid w:val="001C3DB6"/>
    <w:rsid w:val="001C451C"/>
    <w:rsid w:val="001D6A7E"/>
    <w:rsid w:val="001E1AD5"/>
    <w:rsid w:val="001E25F7"/>
    <w:rsid w:val="001F0523"/>
    <w:rsid w:val="001F570D"/>
    <w:rsid w:val="001F729C"/>
    <w:rsid w:val="002015F1"/>
    <w:rsid w:val="00206F0C"/>
    <w:rsid w:val="00215D99"/>
    <w:rsid w:val="00227F58"/>
    <w:rsid w:val="00240BAA"/>
    <w:rsid w:val="002462D2"/>
    <w:rsid w:val="002467DB"/>
    <w:rsid w:val="00260904"/>
    <w:rsid w:val="0026669C"/>
    <w:rsid w:val="00274E94"/>
    <w:rsid w:val="002821E3"/>
    <w:rsid w:val="00284BB8"/>
    <w:rsid w:val="00295C66"/>
    <w:rsid w:val="002C013D"/>
    <w:rsid w:val="002C381B"/>
    <w:rsid w:val="00301B11"/>
    <w:rsid w:val="00313F7D"/>
    <w:rsid w:val="003340AF"/>
    <w:rsid w:val="003345C8"/>
    <w:rsid w:val="0035014D"/>
    <w:rsid w:val="003578AA"/>
    <w:rsid w:val="00360A36"/>
    <w:rsid w:val="00361716"/>
    <w:rsid w:val="003704EA"/>
    <w:rsid w:val="00371602"/>
    <w:rsid w:val="00374822"/>
    <w:rsid w:val="00395C14"/>
    <w:rsid w:val="003A5DF4"/>
    <w:rsid w:val="003B0A2B"/>
    <w:rsid w:val="003B65D6"/>
    <w:rsid w:val="003C2FFA"/>
    <w:rsid w:val="003C3248"/>
    <w:rsid w:val="003E3444"/>
    <w:rsid w:val="003E6C27"/>
    <w:rsid w:val="003E7799"/>
    <w:rsid w:val="003F6FD9"/>
    <w:rsid w:val="00405A33"/>
    <w:rsid w:val="004219CC"/>
    <w:rsid w:val="00422049"/>
    <w:rsid w:val="00427D89"/>
    <w:rsid w:val="00433E4A"/>
    <w:rsid w:val="0043429C"/>
    <w:rsid w:val="00434E64"/>
    <w:rsid w:val="0043788A"/>
    <w:rsid w:val="00450C1E"/>
    <w:rsid w:val="004527BF"/>
    <w:rsid w:val="00463704"/>
    <w:rsid w:val="004762ED"/>
    <w:rsid w:val="00482B5C"/>
    <w:rsid w:val="00496993"/>
    <w:rsid w:val="00496B7B"/>
    <w:rsid w:val="004D752D"/>
    <w:rsid w:val="004E73B4"/>
    <w:rsid w:val="004E77AA"/>
    <w:rsid w:val="004F219E"/>
    <w:rsid w:val="005177AC"/>
    <w:rsid w:val="00521AE2"/>
    <w:rsid w:val="00526B74"/>
    <w:rsid w:val="00533D67"/>
    <w:rsid w:val="00534B95"/>
    <w:rsid w:val="0056136F"/>
    <w:rsid w:val="00575387"/>
    <w:rsid w:val="00575B6C"/>
    <w:rsid w:val="00586036"/>
    <w:rsid w:val="00590885"/>
    <w:rsid w:val="0059172E"/>
    <w:rsid w:val="00596007"/>
    <w:rsid w:val="00596DEA"/>
    <w:rsid w:val="005B11F3"/>
    <w:rsid w:val="005B67A3"/>
    <w:rsid w:val="005C2341"/>
    <w:rsid w:val="005D23FC"/>
    <w:rsid w:val="005E4F6D"/>
    <w:rsid w:val="00611DC2"/>
    <w:rsid w:val="00622CC8"/>
    <w:rsid w:val="006270E0"/>
    <w:rsid w:val="00641EE1"/>
    <w:rsid w:val="006567E1"/>
    <w:rsid w:val="00657E77"/>
    <w:rsid w:val="006709CC"/>
    <w:rsid w:val="0067735E"/>
    <w:rsid w:val="00680511"/>
    <w:rsid w:val="006809DD"/>
    <w:rsid w:val="006951DB"/>
    <w:rsid w:val="006A1487"/>
    <w:rsid w:val="006A179F"/>
    <w:rsid w:val="006B627E"/>
    <w:rsid w:val="006C1A8C"/>
    <w:rsid w:val="006D2F04"/>
    <w:rsid w:val="006E0CAA"/>
    <w:rsid w:val="0071075C"/>
    <w:rsid w:val="0072466F"/>
    <w:rsid w:val="00734FC5"/>
    <w:rsid w:val="007400D4"/>
    <w:rsid w:val="0074759C"/>
    <w:rsid w:val="0076138C"/>
    <w:rsid w:val="00765BD6"/>
    <w:rsid w:val="007669E2"/>
    <w:rsid w:val="00776D7E"/>
    <w:rsid w:val="00782640"/>
    <w:rsid w:val="007A0B9F"/>
    <w:rsid w:val="007A4361"/>
    <w:rsid w:val="007B4E2E"/>
    <w:rsid w:val="007D2415"/>
    <w:rsid w:val="007F261C"/>
    <w:rsid w:val="007F674E"/>
    <w:rsid w:val="00801665"/>
    <w:rsid w:val="00814631"/>
    <w:rsid w:val="00815A51"/>
    <w:rsid w:val="00837B96"/>
    <w:rsid w:val="00850BB6"/>
    <w:rsid w:val="008557E2"/>
    <w:rsid w:val="00873266"/>
    <w:rsid w:val="00897692"/>
    <w:rsid w:val="008A0372"/>
    <w:rsid w:val="008C0FC8"/>
    <w:rsid w:val="008D1A7D"/>
    <w:rsid w:val="008D320C"/>
    <w:rsid w:val="008E5B75"/>
    <w:rsid w:val="008E5E4F"/>
    <w:rsid w:val="008E72AF"/>
    <w:rsid w:val="009078B1"/>
    <w:rsid w:val="00920FC4"/>
    <w:rsid w:val="0092262C"/>
    <w:rsid w:val="009261C5"/>
    <w:rsid w:val="00930D56"/>
    <w:rsid w:val="00940EC9"/>
    <w:rsid w:val="009434B8"/>
    <w:rsid w:val="009436B6"/>
    <w:rsid w:val="00952A05"/>
    <w:rsid w:val="00953C74"/>
    <w:rsid w:val="00961669"/>
    <w:rsid w:val="00963F11"/>
    <w:rsid w:val="0096606C"/>
    <w:rsid w:val="009759AF"/>
    <w:rsid w:val="009A79DC"/>
    <w:rsid w:val="009B15E3"/>
    <w:rsid w:val="009B19BF"/>
    <w:rsid w:val="009D2820"/>
    <w:rsid w:val="009E167A"/>
    <w:rsid w:val="009E2369"/>
    <w:rsid w:val="009E5ACF"/>
    <w:rsid w:val="009E6C31"/>
    <w:rsid w:val="009E6F2B"/>
    <w:rsid w:val="009F12B4"/>
    <w:rsid w:val="009F5713"/>
    <w:rsid w:val="00A02D62"/>
    <w:rsid w:val="00A07495"/>
    <w:rsid w:val="00A14238"/>
    <w:rsid w:val="00A14668"/>
    <w:rsid w:val="00A25B1B"/>
    <w:rsid w:val="00A31AE6"/>
    <w:rsid w:val="00A37318"/>
    <w:rsid w:val="00A62D88"/>
    <w:rsid w:val="00A6632B"/>
    <w:rsid w:val="00A72E41"/>
    <w:rsid w:val="00A908DF"/>
    <w:rsid w:val="00A9164F"/>
    <w:rsid w:val="00A93CDC"/>
    <w:rsid w:val="00AA139C"/>
    <w:rsid w:val="00AA2D76"/>
    <w:rsid w:val="00AA5384"/>
    <w:rsid w:val="00AA7362"/>
    <w:rsid w:val="00AB21C3"/>
    <w:rsid w:val="00AB2DB4"/>
    <w:rsid w:val="00AB4102"/>
    <w:rsid w:val="00AB77BB"/>
    <w:rsid w:val="00AC1287"/>
    <w:rsid w:val="00AC4109"/>
    <w:rsid w:val="00AC4467"/>
    <w:rsid w:val="00AD0FF9"/>
    <w:rsid w:val="00AE0800"/>
    <w:rsid w:val="00AE7524"/>
    <w:rsid w:val="00AF1261"/>
    <w:rsid w:val="00B202AE"/>
    <w:rsid w:val="00B20366"/>
    <w:rsid w:val="00B21F4E"/>
    <w:rsid w:val="00B237B7"/>
    <w:rsid w:val="00B3653E"/>
    <w:rsid w:val="00B41F9A"/>
    <w:rsid w:val="00B67238"/>
    <w:rsid w:val="00B84EBC"/>
    <w:rsid w:val="00B97318"/>
    <w:rsid w:val="00BB5B0E"/>
    <w:rsid w:val="00BB6373"/>
    <w:rsid w:val="00BD18FE"/>
    <w:rsid w:val="00BE6E20"/>
    <w:rsid w:val="00BF0527"/>
    <w:rsid w:val="00C00298"/>
    <w:rsid w:val="00C00F52"/>
    <w:rsid w:val="00C1195D"/>
    <w:rsid w:val="00C13EDD"/>
    <w:rsid w:val="00C239DC"/>
    <w:rsid w:val="00C3591A"/>
    <w:rsid w:val="00C418FB"/>
    <w:rsid w:val="00C466E7"/>
    <w:rsid w:val="00C65895"/>
    <w:rsid w:val="00C8266B"/>
    <w:rsid w:val="00CD41B5"/>
    <w:rsid w:val="00CD6E42"/>
    <w:rsid w:val="00CD71BC"/>
    <w:rsid w:val="00CF362D"/>
    <w:rsid w:val="00CF5E9C"/>
    <w:rsid w:val="00D0390B"/>
    <w:rsid w:val="00D03E7D"/>
    <w:rsid w:val="00D05702"/>
    <w:rsid w:val="00D07A77"/>
    <w:rsid w:val="00D11D8F"/>
    <w:rsid w:val="00D12721"/>
    <w:rsid w:val="00D14C30"/>
    <w:rsid w:val="00D27A75"/>
    <w:rsid w:val="00D313F3"/>
    <w:rsid w:val="00D34282"/>
    <w:rsid w:val="00D5499A"/>
    <w:rsid w:val="00D62885"/>
    <w:rsid w:val="00D6774B"/>
    <w:rsid w:val="00D93BB1"/>
    <w:rsid w:val="00D94AC1"/>
    <w:rsid w:val="00DA09D1"/>
    <w:rsid w:val="00DC4588"/>
    <w:rsid w:val="00DD54CC"/>
    <w:rsid w:val="00DD6146"/>
    <w:rsid w:val="00DF7BA7"/>
    <w:rsid w:val="00E010AB"/>
    <w:rsid w:val="00E02293"/>
    <w:rsid w:val="00E04987"/>
    <w:rsid w:val="00E10428"/>
    <w:rsid w:val="00E11592"/>
    <w:rsid w:val="00E166A3"/>
    <w:rsid w:val="00E24824"/>
    <w:rsid w:val="00E30E7A"/>
    <w:rsid w:val="00E33C63"/>
    <w:rsid w:val="00E451F1"/>
    <w:rsid w:val="00E47C82"/>
    <w:rsid w:val="00E62B27"/>
    <w:rsid w:val="00E63B9A"/>
    <w:rsid w:val="00E747A1"/>
    <w:rsid w:val="00E76C80"/>
    <w:rsid w:val="00E82AF4"/>
    <w:rsid w:val="00E83177"/>
    <w:rsid w:val="00E835A0"/>
    <w:rsid w:val="00E90113"/>
    <w:rsid w:val="00EA0634"/>
    <w:rsid w:val="00EB5951"/>
    <w:rsid w:val="00EB5F5D"/>
    <w:rsid w:val="00EB6EF6"/>
    <w:rsid w:val="00EC09F0"/>
    <w:rsid w:val="00EC3937"/>
    <w:rsid w:val="00ED36EE"/>
    <w:rsid w:val="00EE0E6F"/>
    <w:rsid w:val="00F007C3"/>
    <w:rsid w:val="00F02AA4"/>
    <w:rsid w:val="00F03A76"/>
    <w:rsid w:val="00F04B3C"/>
    <w:rsid w:val="00F1215E"/>
    <w:rsid w:val="00F13754"/>
    <w:rsid w:val="00F208C5"/>
    <w:rsid w:val="00F41E13"/>
    <w:rsid w:val="00F533B4"/>
    <w:rsid w:val="00F55F92"/>
    <w:rsid w:val="00F63D1C"/>
    <w:rsid w:val="00F662A5"/>
    <w:rsid w:val="00F72C59"/>
    <w:rsid w:val="00F850E0"/>
    <w:rsid w:val="00FB011E"/>
    <w:rsid w:val="00FB4A4D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3e3e3"/>
    </o:shapedefaults>
    <o:shapelayout v:ext="edit">
      <o:idmap v:ext="edit" data="2"/>
    </o:shapelayout>
  </w:shapeDefaults>
  <w:decimalSymbol w:val=","/>
  <w:listSeparator w:val=";"/>
  <w14:docId w14:val="75FCDC99"/>
  <w14:defaultImageDpi w14:val="300"/>
  <w15:docId w15:val="{500AED7B-A21E-4EFF-AAED-C5403E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1635C0"/>
    <w:pPr>
      <w:spacing w:after="120" w:line="288" w:lineRule="auto"/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6709CC"/>
    <w:pPr>
      <w:keepNext/>
      <w:keepLines/>
      <w:spacing w:before="480" w:after="36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14C30"/>
    <w:pPr>
      <w:keepNext/>
      <w:keepLines/>
      <w:spacing w:before="180" w:after="6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BD18FE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BD18F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D18FE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8FE"/>
  </w:style>
  <w:style w:type="paragraph" w:styleId="llb">
    <w:name w:val="footer"/>
    <w:basedOn w:val="Norml"/>
    <w:link w:val="llbChar"/>
    <w:unhideWhenUsed/>
    <w:rsid w:val="00BD18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8FE"/>
  </w:style>
  <w:style w:type="paragraph" w:styleId="Buborkszveg">
    <w:name w:val="Balloon Text"/>
    <w:basedOn w:val="Norml"/>
    <w:link w:val="BuborkszvegChar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C66"/>
    <w:pPr>
      <w:ind w:left="720"/>
    </w:pPr>
    <w:rPr>
      <w:rFonts w:ascii="Calibri" w:eastAsiaTheme="minorHAnsi" w:hAnsi="Calibri" w:cs="Calibri"/>
      <w:color w:val="auto"/>
      <w:szCs w:val="22"/>
      <w:lang w:val="hu-HU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709CC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C30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5177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657E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0d15b-8ca4-4660-879a-ebea8a6b7014">
      <Terms xmlns="http://schemas.microsoft.com/office/infopath/2007/PartnerControls"/>
    </lcf76f155ced4ddcb4097134ff3c332f>
    <TaxCatchAll xmlns="90a1ae7e-1aa4-42af-8c06-4805a0b2c0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448A8AF08A64419577AA7544347682" ma:contentTypeVersion="19" ma:contentTypeDescription="Create a new document." ma:contentTypeScope="" ma:versionID="a4ac86cc00073875008c52e435924669">
  <xsd:schema xmlns:xsd="http://www.w3.org/2001/XMLSchema" xmlns:xs="http://www.w3.org/2001/XMLSchema" xmlns:p="http://schemas.microsoft.com/office/2006/metadata/properties" xmlns:ns2="ec60d15b-8ca4-4660-879a-ebea8a6b7014" xmlns:ns3="90a1ae7e-1aa4-42af-8c06-4805a0b2c0cb" targetNamespace="http://schemas.microsoft.com/office/2006/metadata/properties" ma:root="true" ma:fieldsID="cd847e80330988142914103f62932b4c" ns2:_="" ns3:_="">
    <xsd:import namespace="ec60d15b-8ca4-4660-879a-ebea8a6b7014"/>
    <xsd:import namespace="90a1ae7e-1aa4-42af-8c06-4805a0b2c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15b-8ca4-4660-879a-ebea8a6b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675e9889-7a6a-44a5-a7f4-0cfc294b2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ae7e-1aa4-42af-8c06-4805a0b2c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eb5b28-8410-4463-99e9-8de79d04f4fb}" ma:internalName="TaxCatchAll" ma:showField="CatchAllData" ma:web="90a1ae7e-1aa4-42af-8c06-4805a0b2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9CE33-00E6-444F-BC01-6AD47997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B3015-47AA-411A-BED1-3707A97B2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D2580-285A-4791-8574-DD4B184839FD}">
  <ds:schemaRefs>
    <ds:schemaRef ds:uri="http://schemas.microsoft.com/office/2006/metadata/properties"/>
    <ds:schemaRef ds:uri="http://schemas.microsoft.com/office/infopath/2007/PartnerControls"/>
    <ds:schemaRef ds:uri="ec60d15b-8ca4-4660-879a-ebea8a6b7014"/>
    <ds:schemaRef ds:uri="90a1ae7e-1aa4-42af-8c06-4805a0b2c0cb"/>
  </ds:schemaRefs>
</ds:datastoreItem>
</file>

<file path=customXml/itemProps4.xml><?xml version="1.0" encoding="utf-8"?>
<ds:datastoreItem xmlns:ds="http://schemas.openxmlformats.org/officeDocument/2006/customXml" ds:itemID="{C60BF465-5808-4414-8D20-136FF42CD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0d15b-8ca4-4660-879a-ebea8a6b7014"/>
    <ds:schemaRef ds:uri="90a1ae7e-1aa4-42af-8c06-4805a0b2c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Varga</dc:creator>
  <cp:keywords/>
  <dc:description/>
  <cp:lastModifiedBy>Sara Ben-Selma</cp:lastModifiedBy>
  <cp:revision>3</cp:revision>
  <cp:lastPrinted>2020-08-19T10:09:00Z</cp:lastPrinted>
  <dcterms:created xsi:type="dcterms:W3CDTF">2025-12-04T17:15:00Z</dcterms:created>
  <dcterms:modified xsi:type="dcterms:W3CDTF">2025-1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8A8AF08A64419577AA7544347682</vt:lpwstr>
  </property>
</Properties>
</file>